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02BF8CDB" w:rsidR="004D56FF" w:rsidRPr="004D56FF" w:rsidRDefault="00737659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0.02.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7C16B1ED" w:rsidR="00F73786" w:rsidRPr="00731126" w:rsidRDefault="00737659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טז קוקטיילים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781F4918" w:rsidR="00157F5F" w:rsidRPr="00731126" w:rsidRDefault="00737659" w:rsidP="00731126">
            <w:pPr>
              <w:rPr>
                <w:lang w:val="en-US"/>
              </w:rPr>
            </w:pPr>
            <w:r>
              <w:rPr>
                <w:lang w:val="en-US"/>
              </w:rPr>
              <w:t xml:space="preserve">ETZ </w:t>
            </w:r>
            <w:r w:rsidR="00902100">
              <w:rPr>
                <w:lang w:val="en-US"/>
              </w:rPr>
              <w:t>Cocktails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72FFD95B" w:rsidR="00731126" w:rsidRPr="00737659" w:rsidRDefault="00737659" w:rsidP="00731126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איתן רכלין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0BAA17A6" w:rsidR="00731126" w:rsidRPr="003827F3" w:rsidRDefault="00737659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47E0BC58" w:rsidR="00731126" w:rsidRPr="00327DE8" w:rsidRDefault="00737659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ערן קצ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2FBD88A9" w:rsidR="00731126" w:rsidRPr="00C97D0D" w:rsidRDefault="00737659" w:rsidP="00731126">
            <w:pPr>
              <w:rPr>
                <w:lang w:val="en-US"/>
              </w:rPr>
            </w:pPr>
            <w:r>
              <w:rPr>
                <w:lang w:val="en-US"/>
              </w:rPr>
              <w:t>Eran Kat</w:t>
            </w:r>
            <w:r w:rsidR="00E41F1A">
              <w:rPr>
                <w:lang w:val="en-US"/>
              </w:rPr>
              <w:t>s</w:t>
            </w:r>
            <w:r>
              <w:rPr>
                <w:lang w:val="en-US"/>
              </w:rPr>
              <w:t>av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0268DF0E" w:rsidR="00731126" w:rsidRPr="00731126" w:rsidRDefault="00737659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טוני חסון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C41E033" w:rsidR="00327DE8" w:rsidRDefault="00737659" w:rsidP="008E2168">
            <w:pPr>
              <w:bidi/>
              <w:rPr>
                <w:rtl/>
              </w:rPr>
            </w:pPr>
            <w:r>
              <w:rPr>
                <w:rFonts w:hint="cs"/>
                <w:rtl/>
                <w:lang w:val="en-US"/>
              </w:rPr>
              <w:t>זיו שמחונ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652EBB69" w:rsidR="00327DE8" w:rsidRPr="003827F3" w:rsidRDefault="00737659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4CD89CE3" w:rsidR="005A036D" w:rsidRPr="00E46E0C" w:rsidRDefault="00737659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's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2D077FF7" w:rsidR="005A036D" w:rsidRPr="00594264" w:rsidRDefault="00737659" w:rsidP="00E46E0C">
            <w:pPr>
              <w:bidi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13C4F5DC" w:rsidR="002A5321" w:rsidRPr="00E46E0C" w:rsidRDefault="00737659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5D366F95" w:rsidR="00952BA2" w:rsidRPr="00B410CB" w:rsidRDefault="00737659" w:rsidP="00737659">
            <w:pPr>
              <w:bidi/>
              <w:ind w:left="720" w:right="22" w:hanging="72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פיתוח אפליקציות לאנדרואיד בקוטלין 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64CAE685" w:rsidR="00952BA2" w:rsidRPr="005868AA" w:rsidRDefault="00737659" w:rsidP="001F5124">
            <w:pPr>
              <w:ind w:left="-100"/>
              <w:rPr>
                <w:lang w:val="en-US"/>
              </w:rPr>
            </w:pPr>
            <w:r>
              <w:rPr>
                <w:rFonts w:hint="cs"/>
                <w:lang w:val="en-US"/>
              </w:rPr>
              <w:t>A</w:t>
            </w:r>
            <w:r>
              <w:rPr>
                <w:lang w:val="en-US"/>
              </w:rPr>
              <w:t>ndroid app development in Kotlin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1287F0CE" w:rsidR="005A036D" w:rsidRPr="005868AA" w:rsidRDefault="00737659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קטיילים, משקאות, אלכוהול, אנדרואיד, אפליקציה, מתכונים, מתכון, משקה, קוקטייל, משקאות חריפים, קוטלין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27C1DD1A" w:rsidR="005A036D" w:rsidRPr="00737659" w:rsidRDefault="00737659" w:rsidP="0031616F">
            <w:pPr>
              <w:rPr>
                <w:lang w:val="en-US"/>
              </w:rPr>
            </w:pPr>
            <w:r>
              <w:rPr>
                <w:lang w:val="en-US"/>
              </w:rPr>
              <w:t>Cocktails, Cocktail, Drinks,</w:t>
            </w:r>
            <w:r w:rsidR="0031616F">
              <w:rPr>
                <w:lang w:val="en-US"/>
              </w:rPr>
              <w:t xml:space="preserve"> Drink,</w:t>
            </w:r>
            <w:r>
              <w:rPr>
                <w:lang w:val="en-US"/>
              </w:rPr>
              <w:t xml:space="preserve"> App, Android, APK, Recipe, Recipes, Liquor</w:t>
            </w:r>
            <w:r>
              <w:rPr>
                <w:rFonts w:hint="cs"/>
                <w:rtl/>
                <w:lang w:val="en-US"/>
              </w:rPr>
              <w:t>,</w:t>
            </w:r>
            <w:r w:rsidR="0031616F">
              <w:rPr>
                <w:lang w:val="en-US"/>
              </w:rPr>
              <w:t xml:space="preserve"> Hard Liquor, </w:t>
            </w:r>
            <w:r>
              <w:rPr>
                <w:lang w:val="en-US"/>
              </w:rPr>
              <w:t>Kotlin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5719D75" w:rsidR="00F34B0B" w:rsidRPr="00E46E0C" w:rsidRDefault="00737659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7777777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2B2996D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4E850FA4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38B4B141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700EF78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49EF94CD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072C5DE2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61B5EE47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14F091F6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4A82BF45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692BA5C1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28373652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34652B34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0C0845A9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1B83029F" w:rsidR="00771C84" w:rsidRPr="00244365" w:rsidRDefault="00737659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C4E8" w14:textId="77777777" w:rsidR="00FF481A" w:rsidRDefault="00FF481A" w:rsidP="00046EE1">
      <w:pPr>
        <w:spacing w:after="0" w:line="240" w:lineRule="auto"/>
      </w:pPr>
      <w:r>
        <w:separator/>
      </w:r>
    </w:p>
  </w:endnote>
  <w:endnote w:type="continuationSeparator" w:id="0">
    <w:p w14:paraId="5D3BA1E5" w14:textId="77777777" w:rsidR="00FF481A" w:rsidRDefault="00FF481A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A2B9" w14:textId="77777777" w:rsidR="00FF481A" w:rsidRDefault="00FF481A" w:rsidP="00046EE1">
      <w:pPr>
        <w:spacing w:after="0" w:line="240" w:lineRule="auto"/>
      </w:pPr>
      <w:r>
        <w:separator/>
      </w:r>
    </w:p>
  </w:footnote>
  <w:footnote w:type="continuationSeparator" w:id="0">
    <w:p w14:paraId="2A7C064B" w14:textId="77777777" w:rsidR="00FF481A" w:rsidRDefault="00FF481A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47019">
    <w:abstractNumId w:val="1"/>
  </w:num>
  <w:num w:numId="2" w16cid:durableId="105238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2494D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1616F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37659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2100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548D8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1F1A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Ziv Simchoni</cp:lastModifiedBy>
  <cp:revision>75</cp:revision>
  <dcterms:created xsi:type="dcterms:W3CDTF">2019-11-05T11:45:00Z</dcterms:created>
  <dcterms:modified xsi:type="dcterms:W3CDTF">2023-02-12T20:48:00Z</dcterms:modified>
</cp:coreProperties>
</file>